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US"/>
        </w:rPr>
        <w:id w:val="-1167094115"/>
        <w:docPartObj>
          <w:docPartGallery w:val="Cover Pages"/>
          <w:docPartUnique/>
        </w:docPartObj>
      </w:sdtPr>
      <w:sdtContent>
        <w:p w14:paraId="0DB212C2" w14:textId="74B84B91" w:rsidR="00A648C0" w:rsidRPr="00A648C0" w:rsidRDefault="00A648C0">
          <w:pPr>
            <w:rPr>
              <w:lang w:val="en-US"/>
            </w:rPr>
          </w:pPr>
          <w:r w:rsidRPr="00A648C0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03864338" wp14:editId="50CD6B4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A648C0" w14:paraId="0E0C0A27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61B23E47" w14:textId="77777777" w:rsidR="00A648C0" w:rsidRDefault="00A648C0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124696C" wp14:editId="5928DCEF">
                                            <wp:extent cx="6858000" cy="5961888"/>
                                            <wp:effectExtent l="0" t="0" r="0" b="1270"/>
                                            <wp:docPr id="5" name="Picture 4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t="6533" b="6533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A648C0" w14:paraId="34B51F68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7EEE4445" w14:textId="31A2DDB5" w:rsidR="00A648C0" w:rsidRDefault="00000000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9441325B1AE146E0B595FEE10DEA8B76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="00A648C0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BTWBeheer</w:t>
                                          </w:r>
                                        </w:sdtContent>
                                      </w:sdt>
                                    </w:p>
                                    <w:p w14:paraId="15BDFD8F" w14:textId="49D55AFE" w:rsidR="00A648C0" w:rsidRDefault="00000000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81D38E02C3D6425A8189111767E409D8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0F326B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Architecture Document</w:t>
                                          </w:r>
                                          <w:r w:rsidR="00A648C0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 xml:space="preserve"> – Individual projec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A648C0" w14:paraId="4F4CC84A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545"/>
                                        <w:gridCol w:w="3829"/>
                                        <w:gridCol w:w="3431"/>
                                      </w:tblGrid>
                                      <w:tr w:rsidR="00A949E3" w14:paraId="7B5F3C00" w14:textId="77777777" w:rsidTr="00A648C0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44" w:type="dxa"/>
                                            <w:vAlign w:val="center"/>
                                          </w:tcPr>
                                          <w:p w14:paraId="2382A50F" w14:textId="327731F4" w:rsidR="00A648C0" w:rsidRDefault="00000000" w:rsidP="00A648C0">
                                            <w:pPr>
                                              <w:pStyle w:val="NoSpacing"/>
                                              <w:ind w:left="720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3771A572093E446BBE8EA12905591CD2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Content>
                                                <w:r w:rsidR="00A648C0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Nies,Midas M.F.A.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827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201C0F92736D45919B947969E1829683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14:paraId="660306D7" w14:textId="4ACA503B" w:rsidR="00A648C0" w:rsidRDefault="0005028F" w:rsidP="00A648C0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Demand based - </w:t>
                                                </w:r>
                                                <w:r w:rsidR="00A648C0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Semester 3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089DE6D156CD42E48D836D23C8128CF4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429" w:type="dxa"/>
                                                <w:vAlign w:val="center"/>
                                              </w:tcPr>
                                              <w:p w14:paraId="1D2A5082" w14:textId="5D006668" w:rsidR="00A648C0" w:rsidRDefault="00A648C0" w:rsidP="00A648C0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Software engineering HBO ICT Fontys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0F8DD5B9" w14:textId="77777777" w:rsidR="00A648C0" w:rsidRDefault="00A648C0"/>
                                  </w:tc>
                                </w:tr>
                              </w:tbl>
                              <w:p w14:paraId="4FAC8D8F" w14:textId="77777777" w:rsidR="00A648C0" w:rsidRDefault="00A648C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86433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A648C0" w14:paraId="0E0C0A27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61B23E47" w14:textId="77777777" w:rsidR="00A648C0" w:rsidRDefault="00A648C0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124696C" wp14:editId="5928DCEF">
                                      <wp:extent cx="6858000" cy="5961888"/>
                                      <wp:effectExtent l="0" t="0" r="0" b="1270"/>
                                      <wp:docPr id="5" name="Picture 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6533" b="6533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A648C0" w14:paraId="34B51F68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14:paraId="7EEE4445" w14:textId="31A2DDB5" w:rsidR="00A648C0" w:rsidRDefault="00000000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9441325B1AE146E0B595FEE10DEA8B76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648C0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BTWBeheer</w:t>
                                    </w:r>
                                  </w:sdtContent>
                                </w:sdt>
                              </w:p>
                              <w:p w14:paraId="15BDFD8F" w14:textId="49D55AFE" w:rsidR="00A648C0" w:rsidRDefault="00000000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81D38E02C3D6425A8189111767E409D8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0F326B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Architecture Document</w:t>
                                    </w:r>
                                    <w:r w:rsidR="00A648C0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 – Individual project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A648C0" w14:paraId="4F4CC84A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545"/>
                                  <w:gridCol w:w="3829"/>
                                  <w:gridCol w:w="3431"/>
                                </w:tblGrid>
                                <w:tr w:rsidR="00A949E3" w14:paraId="7B5F3C00" w14:textId="77777777" w:rsidTr="00A648C0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44" w:type="dxa"/>
                                      <w:vAlign w:val="center"/>
                                    </w:tcPr>
                                    <w:p w14:paraId="2382A50F" w14:textId="327731F4" w:rsidR="00A648C0" w:rsidRDefault="00000000" w:rsidP="00A648C0">
                                      <w:pPr>
                                        <w:pStyle w:val="NoSpacing"/>
                                        <w:ind w:left="720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3771A572093E446BBE8EA12905591CD2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="00A648C0">
                                            <w:rPr>
                                              <w:color w:val="FFFFFF" w:themeColor="background1"/>
                                            </w:rPr>
                                            <w:t>Nies,Midas M.F.A.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827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201C0F92736D45919B947969E1829683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660306D7" w14:textId="4ACA503B" w:rsidR="00A648C0" w:rsidRDefault="0005028F" w:rsidP="00A648C0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 xml:space="preserve">Demand based - </w:t>
                                          </w:r>
                                          <w:r w:rsidR="00A648C0">
                                            <w:rPr>
                                              <w:color w:val="FFFFFF" w:themeColor="background1"/>
                                            </w:rPr>
                                            <w:t>Semester 3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089DE6D156CD42E48D836D23C8128CF4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429" w:type="dxa"/>
                                          <w:vAlign w:val="center"/>
                                        </w:tcPr>
                                        <w:p w14:paraId="1D2A5082" w14:textId="5D006668" w:rsidR="00A648C0" w:rsidRDefault="00A648C0" w:rsidP="00A648C0">
                                          <w:pPr>
                                            <w:pStyle w:val="NoSpacing"/>
                                            <w:ind w:left="144" w:right="720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Software engineering HBO ICT Fontys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0F8DD5B9" w14:textId="77777777" w:rsidR="00A648C0" w:rsidRDefault="00A648C0"/>
                            </w:tc>
                          </w:tr>
                        </w:tbl>
                        <w:p w14:paraId="4FAC8D8F" w14:textId="77777777" w:rsidR="00A648C0" w:rsidRDefault="00A648C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BBB9684" w14:textId="4CC6FA50" w:rsidR="00A648C0" w:rsidRPr="00A648C0" w:rsidRDefault="00A648C0" w:rsidP="0002238B">
          <w:pPr>
            <w:rPr>
              <w:lang w:val="en-US"/>
            </w:rPr>
          </w:pPr>
          <w:r w:rsidRPr="00A648C0"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nl-NL"/>
          <w14:ligatures w14:val="standardContextual"/>
        </w:rPr>
        <w:id w:val="-9857745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20CB56" w14:textId="04C05C40" w:rsidR="00EF648C" w:rsidRDefault="00EF648C">
          <w:pPr>
            <w:pStyle w:val="TOCHeading"/>
          </w:pPr>
          <w:r>
            <w:t>Contents</w:t>
          </w:r>
        </w:p>
        <w:p w14:paraId="30E5CED7" w14:textId="76FF3503" w:rsidR="00DA199A" w:rsidRDefault="00EF648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Pr="00EF648C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46880252" w:history="1">
            <w:r w:rsidR="00DA199A" w:rsidRPr="0039290A">
              <w:rPr>
                <w:rStyle w:val="Hyperlink"/>
                <w:noProof/>
                <w:lang w:val="en-US"/>
              </w:rPr>
              <w:t>Project Description</w:t>
            </w:r>
            <w:r w:rsidR="00DA199A">
              <w:rPr>
                <w:noProof/>
                <w:webHidden/>
              </w:rPr>
              <w:tab/>
            </w:r>
            <w:r w:rsidR="00DA199A">
              <w:rPr>
                <w:noProof/>
                <w:webHidden/>
              </w:rPr>
              <w:fldChar w:fldCharType="begin"/>
            </w:r>
            <w:r w:rsidR="00DA199A">
              <w:rPr>
                <w:noProof/>
                <w:webHidden/>
              </w:rPr>
              <w:instrText xml:space="preserve"> PAGEREF _Toc146880252 \h </w:instrText>
            </w:r>
            <w:r w:rsidR="00DA199A">
              <w:rPr>
                <w:noProof/>
                <w:webHidden/>
              </w:rPr>
            </w:r>
            <w:r w:rsidR="00DA199A">
              <w:rPr>
                <w:noProof/>
                <w:webHidden/>
              </w:rPr>
              <w:fldChar w:fldCharType="separate"/>
            </w:r>
            <w:r w:rsidR="00DA199A">
              <w:rPr>
                <w:noProof/>
                <w:webHidden/>
              </w:rPr>
              <w:t>2</w:t>
            </w:r>
            <w:r w:rsidR="00DA199A">
              <w:rPr>
                <w:noProof/>
                <w:webHidden/>
              </w:rPr>
              <w:fldChar w:fldCharType="end"/>
            </w:r>
          </w:hyperlink>
        </w:p>
        <w:p w14:paraId="7B3CC998" w14:textId="3404F755" w:rsidR="00DA199A" w:rsidRDefault="00DA19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46880253" w:history="1">
            <w:r w:rsidRPr="0039290A">
              <w:rPr>
                <w:rStyle w:val="Hyperlink"/>
                <w:noProof/>
                <w:lang w:val="en-US"/>
              </w:rPr>
              <w:t>Technology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8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ED4F6" w14:textId="7B5F702B" w:rsidR="00DA199A" w:rsidRDefault="00DA19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46880254" w:history="1">
            <w:r w:rsidRPr="0039290A">
              <w:rPr>
                <w:rStyle w:val="Hyperlink"/>
                <w:noProof/>
                <w:lang w:val="en-US"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8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CCE3C" w14:textId="7DC70E75" w:rsidR="00DA199A" w:rsidRDefault="00DA19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46880255" w:history="1">
            <w:r w:rsidRPr="0039290A">
              <w:rPr>
                <w:rStyle w:val="Hyperlink"/>
                <w:noProof/>
                <w:lang w:val="en-US"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8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0D114" w14:textId="141061B5" w:rsidR="00DA199A" w:rsidRDefault="00DA19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46880256" w:history="1">
            <w:r w:rsidRPr="0039290A">
              <w:rPr>
                <w:rStyle w:val="Hyperlink"/>
                <w:noProof/>
                <w:lang w:val="en-US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8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1BAB7" w14:textId="54AA9462" w:rsidR="00DA199A" w:rsidRDefault="00DA19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46880257" w:history="1">
            <w:r w:rsidRPr="0039290A">
              <w:rPr>
                <w:rStyle w:val="Hyperlink"/>
                <w:noProof/>
                <w:lang w:val="en-US"/>
              </w:rPr>
              <w:t>ORM (Object-Relational Mapping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8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4DF23" w14:textId="4EE0157F" w:rsidR="00DA199A" w:rsidRDefault="00DA19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46880258" w:history="1">
            <w:r w:rsidRPr="0039290A">
              <w:rPr>
                <w:rStyle w:val="Hyperlink"/>
                <w:noProof/>
                <w:lang w:val="en-US"/>
              </w:rPr>
              <w:t>Authentication and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8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127B1" w14:textId="3A28CD93" w:rsidR="00DA199A" w:rsidRDefault="00DA199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46880259" w:history="1">
            <w:r w:rsidRPr="0039290A">
              <w:rPr>
                <w:rStyle w:val="Hyperlink"/>
                <w:noProof/>
                <w:lang w:val="en-US"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8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C9350" w14:textId="1E098289" w:rsidR="00DA199A" w:rsidRDefault="00DA19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46880260" w:history="1">
            <w:r w:rsidRPr="0039290A">
              <w:rPr>
                <w:rStyle w:val="Hyperlink"/>
                <w:noProof/>
                <w:lang w:val="en-US"/>
              </w:rPr>
              <w:t>Projec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8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566E1" w14:textId="344C07A8" w:rsidR="00EF648C" w:rsidRPr="00EF648C" w:rsidRDefault="00EF648C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891926B" w14:textId="77777777" w:rsidR="00A949E3" w:rsidRDefault="00A949E3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E6D3457" w14:textId="39B4CFB8" w:rsidR="00A648C0" w:rsidRPr="00A648C0" w:rsidRDefault="00A648C0" w:rsidP="00EF648C">
      <w:pPr>
        <w:pStyle w:val="Heading1"/>
        <w:rPr>
          <w:lang w:val="en-US"/>
        </w:rPr>
      </w:pPr>
      <w:bookmarkStart w:id="0" w:name="_Toc146880252"/>
      <w:r w:rsidRPr="00A648C0">
        <w:rPr>
          <w:lang w:val="en-US"/>
        </w:rPr>
        <w:lastRenderedPageBreak/>
        <w:t>Project Description</w:t>
      </w:r>
      <w:bookmarkEnd w:id="0"/>
    </w:p>
    <w:p w14:paraId="1E7DCB7E" w14:textId="2792E686" w:rsidR="00A648C0" w:rsidRPr="00A648C0" w:rsidRDefault="00A648C0" w:rsidP="00A648C0">
      <w:pPr>
        <w:rPr>
          <w:lang w:val="en-US"/>
        </w:rPr>
      </w:pPr>
      <w:r w:rsidRPr="00A648C0">
        <w:rPr>
          <w:lang w:val="en-US"/>
        </w:rPr>
        <w:t>BTWBeheer is a web-based bookkeeping application designed for small entrepreneurs and businesses to manage their finances efficiently. Inspired by the success of digiBTW, our goal is to create a user-friendly and feature-rich platform that simplifies bookkeeping tasks, helps users stay tax-compliant, and provides valuable insights into their financial health.</w:t>
      </w:r>
    </w:p>
    <w:p w14:paraId="338A10A1" w14:textId="77777777" w:rsidR="00A648C0" w:rsidRPr="00A648C0" w:rsidRDefault="00A648C0" w:rsidP="00EF648C">
      <w:pPr>
        <w:pStyle w:val="Heading1"/>
        <w:rPr>
          <w:lang w:val="en-US"/>
        </w:rPr>
      </w:pPr>
      <w:bookmarkStart w:id="1" w:name="_Toc146880253"/>
      <w:r w:rsidRPr="00A648C0">
        <w:rPr>
          <w:lang w:val="en-US"/>
        </w:rPr>
        <w:t>Technology Stack</w:t>
      </w:r>
      <w:bookmarkEnd w:id="1"/>
    </w:p>
    <w:p w14:paraId="52ACAFA7" w14:textId="56CCE209" w:rsidR="00A648C0" w:rsidRPr="00A648C0" w:rsidRDefault="00A648C0" w:rsidP="00EF648C">
      <w:pPr>
        <w:pStyle w:val="Heading2"/>
        <w:rPr>
          <w:lang w:val="en-US"/>
        </w:rPr>
      </w:pPr>
      <w:bookmarkStart w:id="2" w:name="_Toc146880254"/>
      <w:r w:rsidRPr="00A648C0">
        <w:rPr>
          <w:lang w:val="en-US"/>
        </w:rPr>
        <w:t>Front-End</w:t>
      </w:r>
      <w:bookmarkEnd w:id="2"/>
    </w:p>
    <w:p w14:paraId="45DB783A" w14:textId="1C5DC5F1" w:rsidR="00A648C0" w:rsidRPr="00A648C0" w:rsidRDefault="00A648C0" w:rsidP="006264C7">
      <w:pPr>
        <w:numPr>
          <w:ilvl w:val="0"/>
          <w:numId w:val="8"/>
        </w:numPr>
        <w:rPr>
          <w:lang w:val="en-US"/>
        </w:rPr>
      </w:pPr>
      <w:r w:rsidRPr="00A648C0">
        <w:rPr>
          <w:lang w:val="en-US"/>
        </w:rPr>
        <w:t>React</w:t>
      </w:r>
    </w:p>
    <w:p w14:paraId="41A1C9EA" w14:textId="4904C380" w:rsidR="00A648C0" w:rsidRPr="00A648C0" w:rsidRDefault="00A648C0" w:rsidP="00EF648C">
      <w:pPr>
        <w:pStyle w:val="Heading2"/>
        <w:rPr>
          <w:lang w:val="en-US"/>
        </w:rPr>
      </w:pPr>
      <w:bookmarkStart w:id="3" w:name="_Toc146880255"/>
      <w:r w:rsidRPr="00A648C0">
        <w:rPr>
          <w:lang w:val="en-US"/>
        </w:rPr>
        <w:t>Back-End</w:t>
      </w:r>
      <w:bookmarkEnd w:id="3"/>
    </w:p>
    <w:p w14:paraId="5CA00A1C" w14:textId="77777777" w:rsidR="006264C7" w:rsidRDefault="006264C7" w:rsidP="006264C7">
      <w:pPr>
        <w:numPr>
          <w:ilvl w:val="0"/>
          <w:numId w:val="8"/>
        </w:numPr>
        <w:rPr>
          <w:lang w:val="en-US"/>
        </w:rPr>
      </w:pPr>
      <w:r w:rsidRPr="006264C7">
        <w:rPr>
          <w:lang w:val="en-US"/>
        </w:rPr>
        <w:t>Node.js</w:t>
      </w:r>
    </w:p>
    <w:p w14:paraId="639EBDE7" w14:textId="250C1C22" w:rsidR="006264C7" w:rsidRPr="006264C7" w:rsidRDefault="006264C7" w:rsidP="006264C7">
      <w:pPr>
        <w:numPr>
          <w:ilvl w:val="0"/>
          <w:numId w:val="8"/>
        </w:numPr>
        <w:rPr>
          <w:lang w:val="en-US"/>
        </w:rPr>
      </w:pPr>
      <w:r w:rsidRPr="006264C7">
        <w:rPr>
          <w:lang w:val="en-US"/>
        </w:rPr>
        <w:t>Express</w:t>
      </w:r>
    </w:p>
    <w:p w14:paraId="59743318" w14:textId="7AA33E6C" w:rsidR="00A648C0" w:rsidRPr="006264C7" w:rsidRDefault="00A648C0" w:rsidP="006264C7">
      <w:pPr>
        <w:pStyle w:val="Heading2"/>
        <w:rPr>
          <w:lang w:val="en-US"/>
        </w:rPr>
      </w:pPr>
      <w:bookmarkStart w:id="4" w:name="_Toc146880256"/>
      <w:r w:rsidRPr="006264C7">
        <w:rPr>
          <w:lang w:val="en-US"/>
        </w:rPr>
        <w:t>Database</w:t>
      </w:r>
      <w:bookmarkEnd w:id="4"/>
    </w:p>
    <w:p w14:paraId="59D91056" w14:textId="21FBFEF7" w:rsidR="00A648C0" w:rsidRDefault="006264C7" w:rsidP="006264C7">
      <w:pPr>
        <w:numPr>
          <w:ilvl w:val="0"/>
          <w:numId w:val="8"/>
        </w:numPr>
        <w:rPr>
          <w:lang w:val="en-US"/>
        </w:rPr>
      </w:pPr>
      <w:r>
        <w:rPr>
          <w:lang w:val="en-US"/>
        </w:rPr>
        <w:t>MySQL</w:t>
      </w:r>
    </w:p>
    <w:p w14:paraId="4DB5EFF2" w14:textId="684E052A" w:rsidR="00E03F29" w:rsidRPr="00E03F29" w:rsidRDefault="00E03F29" w:rsidP="00E03F29">
      <w:pPr>
        <w:pStyle w:val="Heading2"/>
        <w:rPr>
          <w:lang w:val="en-US"/>
        </w:rPr>
      </w:pPr>
      <w:bookmarkStart w:id="5" w:name="_Toc146880257"/>
      <w:r>
        <w:rPr>
          <w:lang w:val="en-US"/>
        </w:rPr>
        <w:t>OR</w:t>
      </w:r>
      <w:r w:rsidRPr="00E03F29">
        <w:rPr>
          <w:lang w:val="en-US"/>
        </w:rPr>
        <w:t>M (Object-Relational Mapping):</w:t>
      </w:r>
      <w:bookmarkEnd w:id="5"/>
    </w:p>
    <w:p w14:paraId="5230A6C4" w14:textId="01DF42EA" w:rsidR="00E03F29" w:rsidRPr="00E03F29" w:rsidRDefault="00E03F29" w:rsidP="00E03F29">
      <w:pPr>
        <w:numPr>
          <w:ilvl w:val="0"/>
          <w:numId w:val="8"/>
        </w:numPr>
        <w:rPr>
          <w:lang w:val="en-US"/>
        </w:rPr>
      </w:pPr>
      <w:r w:rsidRPr="00E03F29">
        <w:rPr>
          <w:lang w:val="en-US"/>
        </w:rPr>
        <w:t>Sequelize</w:t>
      </w:r>
    </w:p>
    <w:p w14:paraId="77548D4E" w14:textId="6A484F60" w:rsidR="00A648C0" w:rsidRPr="00A648C0" w:rsidRDefault="00A648C0" w:rsidP="00EF648C">
      <w:pPr>
        <w:pStyle w:val="Heading2"/>
        <w:rPr>
          <w:lang w:val="en-US"/>
        </w:rPr>
      </w:pPr>
      <w:bookmarkStart w:id="6" w:name="_Toc146880258"/>
      <w:r w:rsidRPr="00A648C0">
        <w:rPr>
          <w:lang w:val="en-US"/>
        </w:rPr>
        <w:t>Authentication and Authorization</w:t>
      </w:r>
      <w:bookmarkEnd w:id="6"/>
    </w:p>
    <w:p w14:paraId="01BDCFEB" w14:textId="5733A7F9" w:rsidR="00A648C0" w:rsidRPr="00A648C0" w:rsidRDefault="00E03F29" w:rsidP="00A648C0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>Passport.js</w:t>
      </w:r>
    </w:p>
    <w:p w14:paraId="69DE111B" w14:textId="731A0A29" w:rsidR="00A648C0" w:rsidRPr="00A648C0" w:rsidRDefault="00A648C0" w:rsidP="00EF648C">
      <w:pPr>
        <w:pStyle w:val="Heading2"/>
        <w:rPr>
          <w:lang w:val="en-US"/>
        </w:rPr>
      </w:pPr>
      <w:bookmarkStart w:id="7" w:name="_Toc146880259"/>
      <w:r w:rsidRPr="00A648C0">
        <w:rPr>
          <w:lang w:val="en-US"/>
        </w:rPr>
        <w:t>Deployment</w:t>
      </w:r>
      <w:bookmarkEnd w:id="7"/>
    </w:p>
    <w:p w14:paraId="0743357F" w14:textId="02C8A52D" w:rsidR="00A648C0" w:rsidRPr="00A648C0" w:rsidRDefault="00A648C0" w:rsidP="00A648C0">
      <w:pPr>
        <w:numPr>
          <w:ilvl w:val="0"/>
          <w:numId w:val="8"/>
        </w:numPr>
        <w:rPr>
          <w:lang w:val="en-US"/>
        </w:rPr>
      </w:pPr>
      <w:r w:rsidRPr="00A648C0">
        <w:rPr>
          <w:lang w:val="en-US"/>
        </w:rPr>
        <w:t>Hosting on cloud</w:t>
      </w:r>
      <w:r w:rsidR="00BF1EF4">
        <w:rPr>
          <w:lang w:val="en-US"/>
        </w:rPr>
        <w:t>.</w:t>
      </w:r>
    </w:p>
    <w:p w14:paraId="3867F6D8" w14:textId="77777777" w:rsidR="00A648C0" w:rsidRPr="00A648C0" w:rsidRDefault="00A648C0" w:rsidP="00A648C0">
      <w:pPr>
        <w:numPr>
          <w:ilvl w:val="0"/>
          <w:numId w:val="8"/>
        </w:numPr>
        <w:rPr>
          <w:lang w:val="en-US"/>
        </w:rPr>
      </w:pPr>
      <w:r w:rsidRPr="00A648C0">
        <w:rPr>
          <w:lang w:val="en-US"/>
        </w:rPr>
        <w:t>Docker for containerization (optional).</w:t>
      </w:r>
    </w:p>
    <w:p w14:paraId="7999BF73" w14:textId="76E49A18" w:rsidR="00A648C0" w:rsidRDefault="001950A9" w:rsidP="001950A9">
      <w:pPr>
        <w:pStyle w:val="Heading1"/>
        <w:rPr>
          <w:lang w:val="en-US"/>
        </w:rPr>
      </w:pPr>
      <w:bookmarkStart w:id="8" w:name="_Toc146880260"/>
      <w:r>
        <w:rPr>
          <w:lang w:val="en-US"/>
        </w:rPr>
        <w:t>Project Architecture</w:t>
      </w:r>
      <w:bookmarkEnd w:id="8"/>
    </w:p>
    <w:p w14:paraId="59D7EC39" w14:textId="77777777" w:rsidR="00DA199A" w:rsidRPr="00DA199A" w:rsidRDefault="00DA199A" w:rsidP="00DA199A">
      <w:pPr>
        <w:rPr>
          <w:lang w:val="en-US"/>
        </w:rPr>
      </w:pPr>
    </w:p>
    <w:sectPr w:rsidR="00DA199A" w:rsidRPr="00DA199A" w:rsidSect="00A648C0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6648"/>
    <w:multiLevelType w:val="multilevel"/>
    <w:tmpl w:val="3D4CE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425E00"/>
    <w:multiLevelType w:val="multilevel"/>
    <w:tmpl w:val="04EAF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F46983"/>
    <w:multiLevelType w:val="multilevel"/>
    <w:tmpl w:val="461A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02E5F3D"/>
    <w:multiLevelType w:val="multilevel"/>
    <w:tmpl w:val="099C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A82962"/>
    <w:multiLevelType w:val="hybridMultilevel"/>
    <w:tmpl w:val="A964FE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412DC"/>
    <w:multiLevelType w:val="multilevel"/>
    <w:tmpl w:val="878A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B7323EC"/>
    <w:multiLevelType w:val="multilevel"/>
    <w:tmpl w:val="AB241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56C1B3A"/>
    <w:multiLevelType w:val="multilevel"/>
    <w:tmpl w:val="92D0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280ED6"/>
    <w:multiLevelType w:val="multilevel"/>
    <w:tmpl w:val="A9A01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2B0689"/>
    <w:multiLevelType w:val="multilevel"/>
    <w:tmpl w:val="EF38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70668944">
    <w:abstractNumId w:val="7"/>
  </w:num>
  <w:num w:numId="2" w16cid:durableId="2060741328">
    <w:abstractNumId w:val="5"/>
  </w:num>
  <w:num w:numId="3" w16cid:durableId="234122426">
    <w:abstractNumId w:val="8"/>
  </w:num>
  <w:num w:numId="4" w16cid:durableId="1469008559">
    <w:abstractNumId w:val="2"/>
  </w:num>
  <w:num w:numId="5" w16cid:durableId="1659649159">
    <w:abstractNumId w:val="3"/>
  </w:num>
  <w:num w:numId="6" w16cid:durableId="940651642">
    <w:abstractNumId w:val="0"/>
  </w:num>
  <w:num w:numId="7" w16cid:durableId="1756239543">
    <w:abstractNumId w:val="6"/>
  </w:num>
  <w:num w:numId="8" w16cid:durableId="553320665">
    <w:abstractNumId w:val="1"/>
  </w:num>
  <w:num w:numId="9" w16cid:durableId="593854346">
    <w:abstractNumId w:val="9"/>
  </w:num>
  <w:num w:numId="10" w16cid:durableId="668083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AA9"/>
    <w:rsid w:val="0002238B"/>
    <w:rsid w:val="0005028F"/>
    <w:rsid w:val="000E35AD"/>
    <w:rsid w:val="000F326B"/>
    <w:rsid w:val="001950A9"/>
    <w:rsid w:val="001F7B49"/>
    <w:rsid w:val="0024297D"/>
    <w:rsid w:val="00611179"/>
    <w:rsid w:val="006264C7"/>
    <w:rsid w:val="008E14C5"/>
    <w:rsid w:val="00911F3F"/>
    <w:rsid w:val="00920078"/>
    <w:rsid w:val="009B7F76"/>
    <w:rsid w:val="00A648C0"/>
    <w:rsid w:val="00A949E3"/>
    <w:rsid w:val="00BB2CCE"/>
    <w:rsid w:val="00BF1EF4"/>
    <w:rsid w:val="00CB56B9"/>
    <w:rsid w:val="00D46068"/>
    <w:rsid w:val="00DA199A"/>
    <w:rsid w:val="00E03F29"/>
    <w:rsid w:val="00E27393"/>
    <w:rsid w:val="00EF648C"/>
    <w:rsid w:val="00F26AA9"/>
    <w:rsid w:val="00F8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F40ED1"/>
  <w15:chartTrackingRefBased/>
  <w15:docId w15:val="{B6D43AF6-40E4-4865-8E0A-93122364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179"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64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4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11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1179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NoSpacing">
    <w:name w:val="No Spacing"/>
    <w:uiPriority w:val="1"/>
    <w:qFormat/>
    <w:rsid w:val="00A648C0"/>
    <w:pPr>
      <w:spacing w:after="0" w:line="240" w:lineRule="auto"/>
    </w:pPr>
    <w:rPr>
      <w:color w:val="44546A" w:themeColor="text2"/>
      <w:kern w:val="0"/>
      <w:sz w:val="20"/>
      <w:szCs w:val="2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F64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EF648C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F648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TOC1">
    <w:name w:val="toc 1"/>
    <w:basedOn w:val="Normal"/>
    <w:next w:val="Normal"/>
    <w:autoRedefine/>
    <w:uiPriority w:val="39"/>
    <w:unhideWhenUsed/>
    <w:rsid w:val="00BB2C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2C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B2CC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6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41325B1AE146E0B595FEE10DEA8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E6EC7-72CA-4A88-B93A-27F3DE2C984E}"/>
      </w:docPartPr>
      <w:docPartBody>
        <w:p w:rsidR="004F644C" w:rsidRDefault="001921F3" w:rsidP="001921F3">
          <w:pPr>
            <w:pStyle w:val="9441325B1AE146E0B595FEE10DEA8B76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81D38E02C3D6425A8189111767E40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21ADE-33D3-4353-BE34-725540A9334B}"/>
      </w:docPartPr>
      <w:docPartBody>
        <w:p w:rsidR="004F644C" w:rsidRDefault="001921F3" w:rsidP="001921F3">
          <w:pPr>
            <w:pStyle w:val="81D38E02C3D6425A8189111767E409D8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3771A572093E446BBE8EA12905591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33FAE-5ACF-451F-A8F3-1C61CB5A9829}"/>
      </w:docPartPr>
      <w:docPartBody>
        <w:p w:rsidR="004F644C" w:rsidRDefault="001921F3" w:rsidP="001921F3">
          <w:pPr>
            <w:pStyle w:val="3771A572093E446BBE8EA12905591CD2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201C0F92736D45919B947969E1829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648DA-3DF2-4F5D-9C5C-419A1101BBF7}"/>
      </w:docPartPr>
      <w:docPartBody>
        <w:p w:rsidR="004F644C" w:rsidRDefault="001921F3" w:rsidP="001921F3">
          <w:pPr>
            <w:pStyle w:val="201C0F92736D45919B947969E1829683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089DE6D156CD42E48D836D23C8128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22851-9739-4469-B087-B993B16B3152}"/>
      </w:docPartPr>
      <w:docPartBody>
        <w:p w:rsidR="004F644C" w:rsidRDefault="001921F3" w:rsidP="001921F3">
          <w:pPr>
            <w:pStyle w:val="089DE6D156CD42E48D836D23C8128CF4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1F3"/>
    <w:rsid w:val="001921F3"/>
    <w:rsid w:val="002806C5"/>
    <w:rsid w:val="004F644C"/>
    <w:rsid w:val="00542694"/>
    <w:rsid w:val="006479BA"/>
    <w:rsid w:val="00B87300"/>
    <w:rsid w:val="00C9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41325B1AE146E0B595FEE10DEA8B76">
    <w:name w:val="9441325B1AE146E0B595FEE10DEA8B76"/>
    <w:rsid w:val="001921F3"/>
  </w:style>
  <w:style w:type="paragraph" w:customStyle="1" w:styleId="81D38E02C3D6425A8189111767E409D8">
    <w:name w:val="81D38E02C3D6425A8189111767E409D8"/>
    <w:rsid w:val="001921F3"/>
  </w:style>
  <w:style w:type="paragraph" w:customStyle="1" w:styleId="3771A572093E446BBE8EA12905591CD2">
    <w:name w:val="3771A572093E446BBE8EA12905591CD2"/>
    <w:rsid w:val="001921F3"/>
  </w:style>
  <w:style w:type="paragraph" w:customStyle="1" w:styleId="201C0F92736D45919B947969E1829683">
    <w:name w:val="201C0F92736D45919B947969E1829683"/>
    <w:rsid w:val="001921F3"/>
  </w:style>
  <w:style w:type="paragraph" w:customStyle="1" w:styleId="089DE6D156CD42E48D836D23C8128CF4">
    <w:name w:val="089DE6D156CD42E48D836D23C8128CF4"/>
    <w:rsid w:val="001921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mand based - Semester 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86618D-D91A-45BA-A665-C872577B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TWBeheer</vt:lpstr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WBeheer</dc:title>
  <dc:subject>Architecture Document – Individual project</dc:subject>
  <dc:creator>Nies,Midas M.F.A.</dc:creator>
  <cp:keywords/>
  <dc:description/>
  <cp:lastModifiedBy>Nies,Midas M.F.A.</cp:lastModifiedBy>
  <cp:revision>24</cp:revision>
  <dcterms:created xsi:type="dcterms:W3CDTF">2023-09-06T20:08:00Z</dcterms:created>
  <dcterms:modified xsi:type="dcterms:W3CDTF">2023-09-29T10:36:00Z</dcterms:modified>
  <cp:category>Software engineering HBO ICT Fontys</cp:category>
</cp:coreProperties>
</file>